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29" w:rsidRDefault="00C34F29" w:rsidP="00BB6E23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E15CEE4" wp14:editId="25AF053A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686675" cy="10844241"/>
            <wp:effectExtent l="0" t="0" r="0" b="0"/>
            <wp:wrapNone/>
            <wp:docPr id="2" name="Рисунок 2" descr="C:\Documents and Settings\MorozOA\Мои документы\Мои рисунки\11b614b330bf3189789f5fea7c15a8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ozOA\Мои документы\Мои рисунки\11b614b330bf3189789f5fea7c15a8c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085" cy="108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0F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30B97E0" wp14:editId="6ECE0EB1">
            <wp:simplePos x="0" y="0"/>
            <wp:positionH relativeFrom="column">
              <wp:posOffset>-889635</wp:posOffset>
            </wp:positionH>
            <wp:positionV relativeFrom="paragraph">
              <wp:posOffset>-462915</wp:posOffset>
            </wp:positionV>
            <wp:extent cx="7277100" cy="10344150"/>
            <wp:effectExtent l="0" t="0" r="0" b="0"/>
            <wp:wrapNone/>
            <wp:docPr id="6" name="Рисунок 6" descr="Cer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t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23" w:rsidRPr="00BB6E23" w:rsidRDefault="00772E45" w:rsidP="00BB6E23">
      <w:pPr>
        <w:jc w:val="center"/>
        <w:rPr>
          <w:rFonts w:ascii="Monotype Corsiva" w:hAnsi="Monotype Corsiva"/>
          <w:b/>
          <w:color w:val="C00000"/>
          <w:sz w:val="44"/>
          <w:szCs w:val="44"/>
        </w:rPr>
      </w:pPr>
      <w:r>
        <w:rPr>
          <w:rFonts w:ascii="Monotype Corsiva" w:hAnsi="Monotype Corsiva"/>
          <w:b/>
          <w:color w:val="C00000"/>
          <w:sz w:val="44"/>
          <w:szCs w:val="44"/>
        </w:rPr>
        <w:t xml:space="preserve">Уважаемая </w:t>
      </w:r>
      <w:r w:rsidR="00C96A8A">
        <w:rPr>
          <w:rFonts w:ascii="Monotype Corsiva" w:hAnsi="Monotype Corsiva"/>
          <w:b/>
          <w:color w:val="C00000"/>
          <w:sz w:val="44"/>
          <w:szCs w:val="44"/>
        </w:rPr>
        <w:t>Елена Васильевна</w:t>
      </w:r>
      <w:r w:rsidR="00BB6E23" w:rsidRPr="00BB6E23">
        <w:rPr>
          <w:rFonts w:ascii="Monotype Corsiva" w:hAnsi="Monotype Corsiva"/>
          <w:b/>
          <w:color w:val="C00000"/>
          <w:sz w:val="44"/>
          <w:szCs w:val="44"/>
        </w:rPr>
        <w:t>!</w:t>
      </w:r>
    </w:p>
    <w:p w:rsidR="00BB6E23" w:rsidRDefault="00BB6E23" w:rsidP="001C1257">
      <w:pPr>
        <w:jc w:val="center"/>
      </w:pPr>
    </w:p>
    <w:p w:rsidR="004B7D20" w:rsidRPr="004B7D20" w:rsidRDefault="0045248E" w:rsidP="004B7D20">
      <w:pPr>
        <w:spacing w:after="0"/>
        <w:ind w:firstLine="708"/>
        <w:jc w:val="both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От имени депутатов Думы Ханкайского муниципального района поздравляю Вас и весь коллек</w:t>
      </w:r>
      <w:r w:rsidR="00772E45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тив с юбилеем </w:t>
      </w:r>
      <w:r w:rsidR="004B7D20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Муниципального бюджетного дошкольного образовательного учреждения «Детский сад № </w:t>
      </w:r>
      <w:r w:rsidR="00C96A8A">
        <w:rPr>
          <w:rFonts w:ascii="Monotype Corsiva" w:hAnsi="Monotype Corsiva"/>
          <w:b/>
          <w:color w:val="5F497A" w:themeColor="accent4" w:themeShade="BF"/>
          <w:sz w:val="40"/>
          <w:szCs w:val="40"/>
        </w:rPr>
        <w:t>12</w:t>
      </w:r>
      <w:r w:rsidR="004B7D20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» </w:t>
      </w:r>
      <w:r w:rsidR="00C96A8A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               с. </w:t>
      </w:r>
      <w:proofErr w:type="spellStart"/>
      <w:r w:rsidR="00C96A8A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Новоселище</w:t>
      </w:r>
      <w:proofErr w:type="spellEnd"/>
      <w:r w:rsidR="00C96A8A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</w:t>
      </w:r>
      <w:r w:rsidR="004B7D20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>Ха</w:t>
      </w:r>
      <w:r w:rsidR="00C96A8A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нкайского муниципального района Приморского края</w:t>
      </w:r>
      <w:r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. </w:t>
      </w:r>
    </w:p>
    <w:p w:rsidR="00C60DFA" w:rsidRPr="004B7D20" w:rsidRDefault="0045248E" w:rsidP="004B7D20">
      <w:pPr>
        <w:spacing w:after="0"/>
        <w:ind w:firstLine="708"/>
        <w:jc w:val="both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Как весной расцветают цветы, так пусть и ваши воспитанники растут, набираются опыта, учатся, расцветают и дарят вам множество поводов для искренней гордости за них. </w:t>
      </w:r>
      <w:r w:rsidR="00C60DFA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Детский сад </w:t>
      </w:r>
      <w:r w:rsidR="00BB6E23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>–</w:t>
      </w:r>
      <w:r w:rsidR="00C60DFA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это страна детства, где всегда царят радость, детский смех и веселье. Пусть  в вашем детском саду смех и радость станут постоянными жителями, а детских слез и обид будет поменьше. Уверен</w:t>
      </w:r>
      <w:r w:rsidR="00772E45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а</w:t>
      </w:r>
      <w:r w:rsidR="00C60DFA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, что ваша любовь к детям и педагогический талант  будут достойно оценены государством. И пусть сегодняшний юбилей доставит радость и взрослым, и детям. </w:t>
      </w:r>
    </w:p>
    <w:p w:rsidR="0045248E" w:rsidRPr="004B7D20" w:rsidRDefault="00772E45" w:rsidP="004B7D20">
      <w:pPr>
        <w:spacing w:after="0"/>
        <w:ind w:firstLine="708"/>
        <w:jc w:val="both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>Желаю</w:t>
      </w:r>
      <w:r w:rsidR="00C60DFA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вашему детскому саду успехов, удач и благополучия еще на многие-многие года.</w:t>
      </w:r>
    </w:p>
    <w:p w:rsidR="004B7D20" w:rsidRPr="004B7D20" w:rsidRDefault="004B7D20" w:rsidP="004B7D20">
      <w:pPr>
        <w:spacing w:after="0"/>
        <w:ind w:firstLine="708"/>
        <w:jc w:val="both"/>
        <w:rPr>
          <w:rFonts w:ascii="Monotype Corsiva" w:hAnsi="Monotype Corsiva"/>
          <w:b/>
          <w:color w:val="76923C" w:themeColor="accent3" w:themeShade="BF"/>
          <w:sz w:val="40"/>
          <w:szCs w:val="40"/>
        </w:rPr>
      </w:pPr>
    </w:p>
    <w:p w:rsidR="00BB6E23" w:rsidRPr="004B7D20" w:rsidRDefault="00BB6E23" w:rsidP="004B7D20">
      <w:pPr>
        <w:spacing w:after="0"/>
        <w:jc w:val="both"/>
        <w:rPr>
          <w:rFonts w:ascii="Monotype Corsiva" w:hAnsi="Monotype Corsiva"/>
          <w:b/>
          <w:color w:val="C00000"/>
          <w:sz w:val="40"/>
          <w:szCs w:val="40"/>
        </w:rPr>
      </w:pPr>
      <w:r w:rsidRPr="004B7D20">
        <w:rPr>
          <w:rFonts w:ascii="Monotype Corsiva" w:hAnsi="Monotype Corsiva"/>
          <w:b/>
          <w:color w:val="C00000"/>
          <w:sz w:val="40"/>
          <w:szCs w:val="40"/>
        </w:rPr>
        <w:t>Председатель Думы Ханкайского</w:t>
      </w:r>
    </w:p>
    <w:p w:rsidR="00BB6E23" w:rsidRPr="004B7D20" w:rsidRDefault="00BB6E23" w:rsidP="004B7D20">
      <w:pPr>
        <w:spacing w:after="0"/>
        <w:jc w:val="both"/>
        <w:rPr>
          <w:rFonts w:ascii="Monotype Corsiva" w:hAnsi="Monotype Corsiva"/>
          <w:b/>
          <w:color w:val="C00000"/>
          <w:sz w:val="40"/>
          <w:szCs w:val="40"/>
        </w:rPr>
      </w:pPr>
      <w:r w:rsidRPr="004B7D20">
        <w:rPr>
          <w:rFonts w:ascii="Monotype Corsiva" w:hAnsi="Monotype Corsiva"/>
          <w:b/>
          <w:color w:val="C00000"/>
          <w:sz w:val="40"/>
          <w:szCs w:val="40"/>
        </w:rPr>
        <w:t xml:space="preserve">муниципального района     </w:t>
      </w:r>
      <w:r w:rsidR="00C34F29">
        <w:rPr>
          <w:rFonts w:ascii="Monotype Corsiva" w:hAnsi="Monotype Corsiva"/>
          <w:b/>
          <w:color w:val="C00000"/>
          <w:sz w:val="40"/>
          <w:szCs w:val="40"/>
        </w:rPr>
        <w:t xml:space="preserve">        </w:t>
      </w:r>
      <w:r w:rsidR="003A62AC">
        <w:rPr>
          <w:rFonts w:ascii="Monotype Corsiva" w:hAnsi="Monotype Corsiva"/>
          <w:b/>
          <w:color w:val="C00000"/>
          <w:sz w:val="40"/>
          <w:szCs w:val="40"/>
        </w:rPr>
        <w:t xml:space="preserve">      </w:t>
      </w:r>
      <w:bookmarkStart w:id="0" w:name="_GoBack"/>
      <w:bookmarkEnd w:id="0"/>
      <w:r w:rsidR="00C34F29">
        <w:rPr>
          <w:rFonts w:ascii="Monotype Corsiva" w:hAnsi="Monotype Corsiva"/>
          <w:b/>
          <w:color w:val="C00000"/>
          <w:sz w:val="40"/>
          <w:szCs w:val="40"/>
        </w:rPr>
        <w:t xml:space="preserve"> </w:t>
      </w:r>
      <w:r w:rsidRPr="004B7D20">
        <w:rPr>
          <w:rFonts w:ascii="Monotype Corsiva" w:hAnsi="Monotype Corsiva"/>
          <w:b/>
          <w:color w:val="C00000"/>
          <w:sz w:val="40"/>
          <w:szCs w:val="40"/>
        </w:rPr>
        <w:t xml:space="preserve"> </w:t>
      </w:r>
      <w:r w:rsidR="00772E45" w:rsidRPr="004B7D20">
        <w:rPr>
          <w:rFonts w:ascii="Monotype Corsiva" w:hAnsi="Monotype Corsiva"/>
          <w:b/>
          <w:color w:val="C00000"/>
          <w:sz w:val="40"/>
          <w:szCs w:val="40"/>
        </w:rPr>
        <w:t>Е.Н. Литовченко</w:t>
      </w:r>
    </w:p>
    <w:p w:rsidR="00BB6E23" w:rsidRPr="004B7D20" w:rsidRDefault="00BB6E23" w:rsidP="004B7D20">
      <w:pPr>
        <w:spacing w:after="0"/>
        <w:jc w:val="both"/>
        <w:rPr>
          <w:rFonts w:ascii="Monotype Corsiva" w:hAnsi="Monotype Corsiva"/>
          <w:b/>
          <w:color w:val="C00000"/>
          <w:sz w:val="40"/>
          <w:szCs w:val="40"/>
        </w:rPr>
      </w:pPr>
    </w:p>
    <w:p w:rsidR="0045248E" w:rsidRPr="004B7D20" w:rsidRDefault="00C96A8A" w:rsidP="00C13883">
      <w:pPr>
        <w:spacing w:after="0"/>
        <w:jc w:val="center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>
        <w:rPr>
          <w:rFonts w:ascii="Monotype Corsiva" w:hAnsi="Monotype Corsiva"/>
          <w:b/>
          <w:color w:val="5F497A" w:themeColor="accent4" w:themeShade="BF"/>
          <w:sz w:val="40"/>
          <w:szCs w:val="40"/>
        </w:rPr>
        <w:t>01</w:t>
      </w:r>
      <w:r w:rsidR="00C13883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</w:t>
      </w:r>
      <w:r>
        <w:rPr>
          <w:rFonts w:ascii="Monotype Corsiva" w:hAnsi="Monotype Corsiva"/>
          <w:b/>
          <w:color w:val="5F497A" w:themeColor="accent4" w:themeShade="BF"/>
          <w:sz w:val="40"/>
          <w:szCs w:val="40"/>
        </w:rPr>
        <w:t>сентября 2017</w:t>
      </w:r>
      <w:r w:rsidR="00BB6E23" w:rsidRPr="004B7D20">
        <w:rPr>
          <w:rFonts w:ascii="Monotype Corsiva" w:hAnsi="Monotype Corsiva"/>
          <w:b/>
          <w:color w:val="5F497A" w:themeColor="accent4" w:themeShade="BF"/>
          <w:sz w:val="40"/>
          <w:szCs w:val="40"/>
        </w:rPr>
        <w:t xml:space="preserve"> года</w:t>
      </w:r>
    </w:p>
    <w:sectPr w:rsidR="0045248E" w:rsidRPr="004B7D20" w:rsidSect="00DA60F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21"/>
    <w:rsid w:val="001C1257"/>
    <w:rsid w:val="002A2487"/>
    <w:rsid w:val="00362B5E"/>
    <w:rsid w:val="003A62AC"/>
    <w:rsid w:val="003F1121"/>
    <w:rsid w:val="0045248E"/>
    <w:rsid w:val="004B7D20"/>
    <w:rsid w:val="00772E45"/>
    <w:rsid w:val="00822FD2"/>
    <w:rsid w:val="0092287E"/>
    <w:rsid w:val="00BB6E23"/>
    <w:rsid w:val="00C13883"/>
    <w:rsid w:val="00C34F29"/>
    <w:rsid w:val="00C60DFA"/>
    <w:rsid w:val="00C9335A"/>
    <w:rsid w:val="00C96A8A"/>
    <w:rsid w:val="00DA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1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60D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1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60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8B48-8F59-4F57-9010-17F67C7C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0</cp:revision>
  <cp:lastPrinted>2017-08-30T02:01:00Z</cp:lastPrinted>
  <dcterms:created xsi:type="dcterms:W3CDTF">2015-06-03T07:00:00Z</dcterms:created>
  <dcterms:modified xsi:type="dcterms:W3CDTF">2017-08-30T02:09:00Z</dcterms:modified>
</cp:coreProperties>
</file>